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068D4EC6" w:rsidR="00A2455C" w:rsidRPr="008E6204" w:rsidRDefault="00846FF7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081748FB" w14:textId="6AA2254A" w:rsidR="000F41C4" w:rsidRPr="008E6204" w:rsidRDefault="00846FF7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ED87" w14:textId="77777777" w:rsidR="00301FE6" w:rsidRDefault="00301FE6" w:rsidP="007C6B80">
      <w:r>
        <w:separator/>
      </w:r>
    </w:p>
  </w:endnote>
  <w:endnote w:type="continuationSeparator" w:id="0">
    <w:p w14:paraId="4DE97CC3" w14:textId="77777777" w:rsidR="00301FE6" w:rsidRDefault="00301FE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7A1C" w14:textId="77777777" w:rsidR="00846FF7" w:rsidRDefault="00846F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56850F20" w:rsidR="005E1488" w:rsidRPr="00065A41" w:rsidRDefault="008472E7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8472E7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4FCA44F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65A41">
          <w:rPr>
            <w:sz w:val="20"/>
          </w:rPr>
          <w:t xml:space="preserve"> 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6818" w14:textId="77777777" w:rsidR="00846FF7" w:rsidRDefault="00846F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1101" w14:textId="77777777" w:rsidR="00301FE6" w:rsidRDefault="00301FE6" w:rsidP="007C6B80">
      <w:r>
        <w:separator/>
      </w:r>
    </w:p>
  </w:footnote>
  <w:footnote w:type="continuationSeparator" w:id="0">
    <w:p w14:paraId="23F79865" w14:textId="77777777" w:rsidR="00301FE6" w:rsidRDefault="00301FE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4375E" w14:textId="77777777" w:rsidR="00846FF7" w:rsidRDefault="00846F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5157B147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18EB8EF3" w14:textId="77777777" w:rsidR="00635F92" w:rsidRDefault="0035185E" w:rsidP="00635F92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6DE7857C" w:rsidR="00684B83" w:rsidRPr="003C2EC9" w:rsidRDefault="0083755B" w:rsidP="00846FF7">
    <w:pPr>
      <w:pStyle w:val="Intestazione"/>
      <w:spacing w:line="240" w:lineRule="auto"/>
      <w:ind w:left="-57" w:right="-57"/>
      <w:jc w:val="center"/>
      <w:rPr>
        <w:rFonts w:ascii="Times New Roman" w:hAnsi="Times New Roman"/>
        <w:sz w:val="28"/>
        <w:szCs w:val="28"/>
      </w:rPr>
    </w:pPr>
    <w:r w:rsidRPr="0083755B">
      <w:rPr>
        <w:rFonts w:ascii="Times New Roman" w:hAnsi="Times New Roman"/>
        <w:sz w:val="28"/>
        <w:szCs w:val="28"/>
      </w:rPr>
      <w:t>Ufficio III – Dirigenti scolastici</w:t>
    </w:r>
    <w:r w:rsidR="00846FF7">
      <w:rPr>
        <w:rFonts w:ascii="Times New Roman" w:hAnsi="Times New Roman"/>
        <w:sz w:val="28"/>
        <w:szCs w:val="28"/>
      </w:rPr>
      <w:t xml:space="preserve"> </w:t>
    </w:r>
    <w:r w:rsidR="00846FF7" w:rsidRPr="0083755B">
      <w:rPr>
        <w:rFonts w:ascii="Times New Roman" w:hAnsi="Times New Roman"/>
        <w:sz w:val="28"/>
        <w:szCs w:val="28"/>
      </w:rPr>
      <w:t>–</w:t>
    </w:r>
    <w:r w:rsidR="00846FF7">
      <w:rPr>
        <w:rFonts w:ascii="Times New Roman" w:hAnsi="Times New Roman"/>
        <w:sz w:val="28"/>
        <w:szCs w:val="28"/>
      </w:rPr>
      <w:t xml:space="preserve"> </w:t>
    </w:r>
    <w:r w:rsidRPr="0083755B">
      <w:rPr>
        <w:rFonts w:ascii="Times New Roman" w:hAnsi="Times New Roman"/>
        <w:sz w:val="28"/>
        <w:szCs w:val="28"/>
      </w:rPr>
      <w:t>Personale della scuola – Affari legali e Contenzio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EA08" w14:textId="77777777" w:rsidR="00846FF7" w:rsidRDefault="00846F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1FE6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75814"/>
    <w:rsid w:val="00385052"/>
    <w:rsid w:val="003952AB"/>
    <w:rsid w:val="003A236C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46456"/>
    <w:rsid w:val="004473CD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35CCE"/>
    <w:rsid w:val="00635F92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B3DA5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12BB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3755B"/>
    <w:rsid w:val="00846759"/>
    <w:rsid w:val="00846FF7"/>
    <w:rsid w:val="008472E7"/>
    <w:rsid w:val="00850A79"/>
    <w:rsid w:val="00853842"/>
    <w:rsid w:val="008750FA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6146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2</cp:revision>
  <cp:lastPrinted>2023-01-11T14:28:00Z</cp:lastPrinted>
  <dcterms:created xsi:type="dcterms:W3CDTF">2020-04-28T07:57:00Z</dcterms:created>
  <dcterms:modified xsi:type="dcterms:W3CDTF">2026-04-16T12:01:00Z</dcterms:modified>
</cp:coreProperties>
</file>